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C9522B">
        <w:rPr>
          <w:b/>
        </w:rPr>
        <w:t>«</w:t>
      </w:r>
      <w:r w:rsidR="00ED2BD3">
        <w:rPr>
          <w:b/>
        </w:rPr>
        <w:t>____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ED2BD3">
        <w:rPr>
          <w:b/>
          <w:lang w:val="uk-UA"/>
        </w:rPr>
        <w:t>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               №  </w:t>
      </w:r>
      <w:r w:rsidR="00ED2BD3">
        <w:rPr>
          <w:b/>
        </w:rPr>
        <w:t>_____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ED2BD3" w:rsidP="00ED2BD3">
      <w:pPr>
        <w:tabs>
          <w:tab w:val="left" w:pos="7815"/>
        </w:tabs>
        <w:rPr>
          <w:b/>
        </w:rPr>
      </w:pPr>
      <w:r>
        <w:rPr>
          <w:b/>
        </w:rPr>
        <w:tab/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465F17" w:rsidRDefault="00465F17" w:rsidP="00387DAF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1)Уменьшить </w:t>
      </w:r>
      <w:r w:rsidR="00387DAF">
        <w:rPr>
          <w:sz w:val="28"/>
          <w:szCs w:val="28"/>
        </w:rPr>
        <w:t xml:space="preserve"> </w:t>
      </w:r>
      <w:r>
        <w:rPr>
          <w:sz w:val="28"/>
          <w:szCs w:val="28"/>
        </w:rPr>
        <w:t>на 2019г.</w:t>
      </w:r>
      <w:r w:rsidR="00387DAF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я по следующим кодам бюджетной классификации:</w:t>
      </w:r>
    </w:p>
    <w:p w:rsidR="00465F17" w:rsidRDefault="00465F17" w:rsidP="00387DAF">
      <w:pPr>
        <w:ind w:left="330"/>
        <w:rPr>
          <w:sz w:val="28"/>
          <w:szCs w:val="28"/>
        </w:rPr>
      </w:pPr>
      <w:r>
        <w:rPr>
          <w:sz w:val="28"/>
          <w:szCs w:val="28"/>
        </w:rPr>
        <w:t>474 1101 9090011000 240=</w:t>
      </w:r>
      <w:r w:rsidR="00B75ADA">
        <w:rPr>
          <w:sz w:val="28"/>
          <w:szCs w:val="28"/>
        </w:rPr>
        <w:t xml:space="preserve"> </w:t>
      </w:r>
      <w:r w:rsidR="00262421">
        <w:rPr>
          <w:sz w:val="28"/>
          <w:szCs w:val="28"/>
        </w:rPr>
        <w:t>-15,7</w:t>
      </w:r>
      <w:r>
        <w:rPr>
          <w:sz w:val="28"/>
          <w:szCs w:val="28"/>
        </w:rPr>
        <w:t xml:space="preserve"> тыс. руб.</w:t>
      </w:r>
      <w:r w:rsidR="00B75A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изическая культура)</w:t>
      </w:r>
    </w:p>
    <w:p w:rsidR="00B75ADA" w:rsidRDefault="00B75ADA" w:rsidP="00387DAF">
      <w:pPr>
        <w:ind w:left="330"/>
        <w:rPr>
          <w:sz w:val="28"/>
          <w:szCs w:val="28"/>
        </w:rPr>
      </w:pPr>
      <w:r>
        <w:rPr>
          <w:sz w:val="28"/>
          <w:szCs w:val="28"/>
        </w:rPr>
        <w:t>2) Увеличить на 2019г. ассигнования по следующим кодам бюджетной классификации:</w:t>
      </w:r>
    </w:p>
    <w:p w:rsidR="00387DAF" w:rsidRPr="00387DAF" w:rsidRDefault="00B75ADA" w:rsidP="00387DAF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</w:t>
      </w:r>
      <w:r w:rsidR="0044052D">
        <w:rPr>
          <w:sz w:val="28"/>
          <w:szCs w:val="28"/>
        </w:rPr>
        <w:t>1403 5210006000 540</w:t>
      </w:r>
      <w:r w:rsidR="00262421">
        <w:rPr>
          <w:sz w:val="28"/>
          <w:szCs w:val="28"/>
        </w:rPr>
        <w:t>= + 15,7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(</w:t>
      </w:r>
      <w:proofErr w:type="gramEnd"/>
      <w:r w:rsidRPr="00B75ADA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 общего характера)</w:t>
      </w: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B75ADA" w:rsidP="0054354B">
      <w:pPr>
        <w:jc w:val="center"/>
        <w:rPr>
          <w:b/>
        </w:rPr>
      </w:pPr>
      <w:r>
        <w:rPr>
          <w:rFonts w:ascii="Arial" w:hAnsi="Arial" w:cs="Arial"/>
        </w:rPr>
        <w:t>/</w:t>
      </w: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12A52" w:rsidRDefault="00A12A52" w:rsidP="00045711">
      <w:pPr>
        <w:rPr>
          <w:b/>
        </w:rPr>
      </w:pPr>
    </w:p>
    <w:p w:rsidR="00387DAF" w:rsidRDefault="00387DAF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8E7CBF" w:rsidP="00D21257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62449B">
              <w:rPr>
                <w:b/>
              </w:rPr>
              <w:t>8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62449B">
              <w:rPr>
                <w:b/>
              </w:rPr>
              <w:t>737</w:t>
            </w:r>
            <w:r w:rsidR="00010785">
              <w:rPr>
                <w:b/>
              </w:rPr>
              <w:t>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7B2833">
              <w:t>3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62449B" w:rsidP="00D21257">
            <w:pPr>
              <w:rPr>
                <w:b/>
              </w:rPr>
            </w:pPr>
            <w:r>
              <w:rPr>
                <w:b/>
              </w:rPr>
              <w:t>4605</w:t>
            </w:r>
            <w:r w:rsidR="007B283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>
              <w:t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A3412B" w:rsidRDefault="002C44E0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68713C" w:rsidRDefault="002C44E0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94212F" w:rsidRDefault="002C44E0" w:rsidP="00D21257">
            <w: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81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4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</w:t>
            </w:r>
            <w:r>
              <w:lastRenderedPageBreak/>
              <w:t>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262421" w:rsidP="00DA1481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2C44E0" w:rsidP="00D21257">
            <w:pPr>
              <w:rPr>
                <w:b/>
                <w:lang w:val="en-US"/>
              </w:rPr>
            </w:pPr>
            <w:r>
              <w:rPr>
                <w:b/>
              </w:rPr>
              <w:t>787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2C44E0" w:rsidP="00D21257">
            <w:pPr>
              <w:rPr>
                <w:b/>
              </w:rPr>
            </w:pPr>
            <w:r>
              <w:rPr>
                <w:b/>
              </w:rPr>
              <w:t>2737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2C0EB3" w:rsidP="00F37D6F">
            <w:pPr>
              <w:rPr>
                <w:b/>
              </w:rPr>
            </w:pPr>
            <w:r>
              <w:rPr>
                <w:b/>
              </w:rPr>
              <w:t>787</w:t>
            </w:r>
            <w:r w:rsidR="00E24B6D">
              <w:rPr>
                <w:b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2D5D6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</w:t>
            </w:r>
            <w: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lastRenderedPageBreak/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>
              <w:t>Субсидии бюджетам муниципальных образований  на осуществление дорожной деятельности в отношении автомобильных дорог общего пользования местного значения Самарской области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lastRenderedPageBreak/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433F9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pPr>
              <w:jc w:val="center"/>
            </w:pPr>
            <w:r>
              <w:t>905002</w:t>
            </w:r>
            <w:r w:rsidR="00433F9A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2D5D64" w:rsidP="00F37D6F">
            <w:r>
              <w:t>3</w:t>
            </w:r>
            <w:r w:rsidR="00433F9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23</w:t>
            </w:r>
            <w:r w:rsidR="006B3EE8">
              <w:t>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DA7B25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AD43F3" w:rsidP="00F37D6F">
            <w:pPr>
              <w:rPr>
                <w:b/>
              </w:rPr>
            </w:pPr>
            <w:r>
              <w:rPr>
                <w:b/>
              </w:rPr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CC3080" w:rsidRDefault="00AD43F3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</w:t>
            </w:r>
            <w:r>
              <w:lastRenderedPageBreak/>
              <w:t>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lastRenderedPageBreak/>
              <w:t>474</w:t>
            </w:r>
          </w:p>
          <w:p w:rsidR="00AD43F3" w:rsidRPr="00910A8B" w:rsidRDefault="00AD43F3" w:rsidP="00F37D6F"/>
          <w:p w:rsidR="00AD43F3" w:rsidRPr="00910A8B" w:rsidRDefault="00AD43F3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BC3887" w:rsidRDefault="00AD43F3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Pr="00910A8B" w:rsidRDefault="00AD43F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AD43F3" w:rsidP="00F37D6F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62421" w:rsidP="00F37D6F">
            <w: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AD43F3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F3" w:rsidRDefault="00AD43F3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E40F0C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3" w:rsidRDefault="00AD43F3" w:rsidP="00F37D6F"/>
        </w:tc>
      </w:tr>
      <w:tr w:rsidR="003B39C9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9" w:rsidRPr="003B39C9" w:rsidRDefault="003B39C9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3B39C9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3B39C9" w:rsidRDefault="00262421" w:rsidP="00F37D6F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/>
        </w:tc>
      </w:tr>
      <w:tr w:rsidR="003B39C9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C9" w:rsidRDefault="003B39C9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Pr="00A76446" w:rsidRDefault="003B39C9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>
            <w:r>
              <w:t>1</w:t>
            </w:r>
            <w:r w:rsidR="00262421"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9" w:rsidRDefault="003B39C9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E40F0C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D02A3B">
              <w:rPr>
                <w:b/>
              </w:rPr>
              <w:t>8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FC00C7" w:rsidRDefault="00FC00C7" w:rsidP="003B39C9"/>
    <w:p w:rsidR="00C60787" w:rsidRDefault="00C60787" w:rsidP="00CB6AB8">
      <w:pPr>
        <w:jc w:val="right"/>
      </w:pPr>
    </w:p>
    <w:p w:rsidR="00242BC4" w:rsidRDefault="00242BC4" w:rsidP="00E40F0C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40F0C">
              <w:rPr>
                <w:b/>
              </w:rPr>
              <w:t>6</w:t>
            </w:r>
            <w:r w:rsidR="00D02A3B">
              <w:rPr>
                <w:b/>
              </w:rPr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40F0C">
              <w:t>6</w:t>
            </w:r>
            <w:r w:rsidR="00D02A3B">
              <w:t>556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D02A3B" w:rsidP="002C484B">
            <w:pPr>
              <w:jc w:val="center"/>
              <w:rPr>
                <w:b/>
              </w:rPr>
            </w:pPr>
            <w:r>
              <w:rPr>
                <w:b/>
              </w:rPr>
              <w:t>787</w:t>
            </w:r>
            <w:r w:rsidR="00E40F0C">
              <w:rPr>
                <w:b/>
              </w:rPr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D02A3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02A3B" w:rsidP="007B117B">
            <w:pPr>
              <w:jc w:val="center"/>
            </w:pPr>
            <w:r>
              <w:t>787</w:t>
            </w:r>
            <w:r w:rsidR="00E40F0C">
              <w:t>4,6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10785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D20B1"/>
    <w:rsid w:val="003E0A0F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0DCF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2B04"/>
    <w:rsid w:val="00C333DA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AE3"/>
    <w:rsid w:val="00CE16DB"/>
    <w:rsid w:val="00CE6B10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2FE0"/>
    <w:rsid w:val="00D75C8F"/>
    <w:rsid w:val="00D76D9C"/>
    <w:rsid w:val="00D80515"/>
    <w:rsid w:val="00D81B91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24B6D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2BD3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06D78"/>
    <w:rsid w:val="00F20ACB"/>
    <w:rsid w:val="00F20BB5"/>
    <w:rsid w:val="00F2180A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5492-1416-4A44-98D7-90FAFBF0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90</cp:revision>
  <cp:lastPrinted>2019-02-28T07:52:00Z</cp:lastPrinted>
  <dcterms:created xsi:type="dcterms:W3CDTF">2013-11-10T12:18:00Z</dcterms:created>
  <dcterms:modified xsi:type="dcterms:W3CDTF">2019-05-13T11:32:00Z</dcterms:modified>
</cp:coreProperties>
</file>